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943"/>
        <w:gridCol w:w="7405"/>
      </w:tblGrid>
      <w:tr w:rsidR="00263B76" w:rsidTr="000F0D92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B76" w:rsidRPr="005B0AF0" w:rsidRDefault="00263B76" w:rsidP="005B0AF0">
            <w:pPr>
              <w:rPr>
                <w:rFonts w:ascii="Times New Roman" w:hAnsi="Times New Roman" w:cs="Times New Roman"/>
                <w:sz w:val="28"/>
                <w:szCs w:val="56"/>
              </w:rPr>
            </w:pPr>
          </w:p>
        </w:tc>
      </w:tr>
      <w:tr w:rsidR="00263B76" w:rsidRPr="00DF1C21" w:rsidTr="000F0D92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C21" w:rsidRDefault="00DF1C21" w:rsidP="00DF1C21">
            <w:pPr>
              <w:spacing w:line="21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дународ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тхэквондо ВТФ </w:t>
            </w:r>
          </w:p>
          <w:p w:rsidR="004D63C7" w:rsidRDefault="00DF1C21" w:rsidP="00DF1C21">
            <w:pPr>
              <w:spacing w:line="21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pen</w:t>
            </w:r>
            <w:r w:rsidRPr="00DF1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6»</w:t>
            </w:r>
          </w:p>
          <w:p w:rsidR="00DF1C21" w:rsidRPr="00DF1C21" w:rsidRDefault="00D444F9" w:rsidP="00DF1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3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F1C21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7-10 августа 2026 года</w:t>
            </w:r>
          </w:p>
          <w:p w:rsidR="00DF1C21" w:rsidRPr="00DF1C21" w:rsidRDefault="008E2C42" w:rsidP="00DF1C21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, </w:t>
            </w:r>
            <w:r w:rsidR="00DF1C21" w:rsidRPr="006268D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, г. Одинцово</w:t>
            </w:r>
          </w:p>
        </w:tc>
      </w:tr>
      <w:tr w:rsidR="00263B76" w:rsidTr="000F0D92"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263B76" w:rsidRPr="00DF1C21" w:rsidRDefault="005B0AF0" w:rsidP="005B0AF0">
            <w:pPr>
              <w:ind w:left="50" w:righ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C21"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Положение</w:t>
            </w:r>
          </w:p>
        </w:tc>
      </w:tr>
      <w:tr w:rsidR="00263B76" w:rsidRPr="002E55C8" w:rsidTr="00D444F9">
        <w:tc>
          <w:tcPr>
            <w:tcW w:w="2943" w:type="dxa"/>
          </w:tcPr>
          <w:p w:rsidR="00263B76" w:rsidRPr="00DF1C21" w:rsidRDefault="00263B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B0AF0" w:rsidRPr="00DF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F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</w:t>
            </w:r>
            <w:r w:rsidR="00E67F7E"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5B0AF0" w:rsidRPr="00DF1C21" w:rsidRDefault="009D6BDF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«</w:t>
            </w:r>
            <w:r w:rsidR="005B0AF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Союз тхэквондо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63B76" w:rsidRPr="00DF1C21" w:rsidRDefault="00D01B59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119992</w:t>
            </w:r>
            <w:r w:rsidR="005B0AF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D6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5B0AF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ва, </w:t>
            </w:r>
            <w:proofErr w:type="spellStart"/>
            <w:r w:rsidR="005B0AF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Лужнецкая</w:t>
            </w:r>
            <w:proofErr w:type="spellEnd"/>
            <w:r w:rsidR="005B0AF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. 8</w:t>
            </w:r>
            <w:r w:rsidR="009D6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D63C7" w:rsidRDefault="00DF6AF0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Терехов Анатолий Константинович</w:t>
            </w:r>
          </w:p>
          <w:p w:rsidR="009D6BDF" w:rsidRDefault="009D6BDF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BDF" w:rsidRPr="00DF1C21" w:rsidRDefault="009D6BDF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ная общественная организация «</w:t>
            </w: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я тхэквондо Моск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6BDF" w:rsidRPr="00DF1C21" w:rsidRDefault="009D6BDF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Магомедов Гусейн </w:t>
            </w:r>
            <w:proofErr w:type="spellStart"/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</w:tr>
      <w:tr w:rsidR="00263B76" w:rsidRPr="008B64B0" w:rsidTr="00D444F9">
        <w:trPr>
          <w:trHeight w:val="1090"/>
        </w:trPr>
        <w:tc>
          <w:tcPr>
            <w:tcW w:w="2943" w:type="dxa"/>
          </w:tcPr>
          <w:p w:rsidR="00263B76" w:rsidRDefault="00263B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8B64B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 соревнований</w:t>
            </w: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03266" w:rsidRPr="00DF1C21" w:rsidRDefault="009032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5" w:type="dxa"/>
          </w:tcPr>
          <w:p w:rsidR="004D63C7" w:rsidRPr="00DF1C21" w:rsidRDefault="008B64B0" w:rsidP="00D4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, Московская область</w:t>
            </w:r>
            <w:r w:rsidR="006268D4" w:rsidRPr="006268D4">
              <w:rPr>
                <w:rFonts w:ascii="Times New Roman" w:eastAsia="Times New Roman" w:hAnsi="Times New Roman" w:cs="Times New Roman"/>
                <w:sz w:val="28"/>
                <w:szCs w:val="28"/>
              </w:rPr>
              <w:t>, г. Одинцово, ул. Маршала Жукова, д. 22 (</w:t>
            </w:r>
            <w:proofErr w:type="spellStart"/>
            <w:r w:rsidR="006268D4" w:rsidRPr="006268D4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ьно</w:t>
            </w:r>
            <w:proofErr w:type="spellEnd"/>
            <w:r w:rsidR="006268D4" w:rsidRPr="006268D4">
              <w:rPr>
                <w:rFonts w:ascii="Times New Roman" w:eastAsia="Times New Roman" w:hAnsi="Times New Roman" w:cs="Times New Roman"/>
                <w:sz w:val="28"/>
                <w:szCs w:val="28"/>
              </w:rPr>
              <w:t>-спортивный центр)</w:t>
            </w:r>
          </w:p>
        </w:tc>
      </w:tr>
      <w:tr w:rsidR="00263B76" w:rsidRPr="008B64B0" w:rsidTr="00D444F9">
        <w:trPr>
          <w:trHeight w:val="552"/>
        </w:trPr>
        <w:tc>
          <w:tcPr>
            <w:tcW w:w="2943" w:type="dxa"/>
          </w:tcPr>
          <w:p w:rsidR="00263B76" w:rsidRPr="00DF1C21" w:rsidRDefault="00263B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947511"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</w:t>
            </w:r>
            <w:r w:rsidR="00947511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аты</w:t>
            </w:r>
            <w:r w:rsidR="008B64B0"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оревнований</w:t>
            </w: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4D63C7" w:rsidRPr="00DF1C21" w:rsidRDefault="005A76E2" w:rsidP="00D444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F1C21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7-10 августа 2026 г.</w:t>
            </w:r>
          </w:p>
        </w:tc>
      </w:tr>
      <w:tr w:rsidR="00263B76" w:rsidRPr="008B64B0" w:rsidTr="00D444F9">
        <w:trPr>
          <w:trHeight w:val="1709"/>
        </w:trPr>
        <w:tc>
          <w:tcPr>
            <w:tcW w:w="2943" w:type="dxa"/>
          </w:tcPr>
          <w:p w:rsidR="00263B76" w:rsidRPr="00DF1C21" w:rsidRDefault="00263B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8B64B0" w:rsidRPr="00DF1C21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8B64B0" w:rsidRPr="00DF1C21" w:rsidRDefault="00263B76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="008B64B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 должен быть гражданином страны, от которой участвует</w:t>
            </w:r>
          </w:p>
          <w:p w:rsidR="008C01CB" w:rsidRDefault="008B64B0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="00DF1C21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аличие</w:t>
            </w:r>
            <w:r w:rsidR="0082621B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/Пум сертификата</w:t>
            </w:r>
            <w:r w:rsidR="00693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мужчин и женщин)</w:t>
            </w:r>
          </w:p>
          <w:p w:rsidR="00693ED8" w:rsidRDefault="00693ED8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D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ы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юниоров и юниорок (до 21 года), юниоров и юниорок (15-17 лет), юношей и девушек (12-14 лет)</w:t>
            </w:r>
          </w:p>
          <w:p w:rsidR="00693ED8" w:rsidRDefault="00693ED8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ED8" w:rsidRDefault="00693ED8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для спортсменов РФ:</w:t>
            </w:r>
          </w:p>
          <w:p w:rsidR="00693ED8" w:rsidRDefault="00693ED8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личие сертификата </w:t>
            </w:r>
            <w:r w:rsidRPr="00693ED8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хо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допингового онлайн курса Р</w:t>
            </w:r>
            <w:r w:rsidRPr="00693ED8">
              <w:rPr>
                <w:rFonts w:ascii="Times New Roman" w:eastAsia="Times New Roman" w:hAnsi="Times New Roman" w:cs="Times New Roman"/>
                <w:sz w:val="28"/>
                <w:szCs w:val="28"/>
              </w:rPr>
              <w:t>АА «РУСА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ействующего</w:t>
            </w:r>
            <w:r w:rsidRPr="00693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момент соревнования</w:t>
            </w:r>
          </w:p>
          <w:p w:rsidR="00693ED8" w:rsidRPr="00693ED8" w:rsidRDefault="00693ED8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3C7" w:rsidRPr="00DF1C21" w:rsidRDefault="00C215C1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ейтинговые</w:t>
            </w:r>
            <w:r w:rsidR="00DF1C21" w:rsidRPr="00DF1C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очки ВТ не будут начислены </w:t>
            </w:r>
            <w:r w:rsidR="008B64B0" w:rsidRPr="00DF1C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портсменам за участие.</w:t>
            </w:r>
          </w:p>
        </w:tc>
      </w:tr>
      <w:tr w:rsidR="00263B76" w:rsidRPr="00CC5D00" w:rsidTr="00D444F9">
        <w:trPr>
          <w:trHeight w:val="2102"/>
        </w:trPr>
        <w:tc>
          <w:tcPr>
            <w:tcW w:w="2943" w:type="dxa"/>
          </w:tcPr>
          <w:p w:rsidR="00263B76" w:rsidRPr="00DF1C21" w:rsidRDefault="00263B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8B64B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405" w:type="dxa"/>
          </w:tcPr>
          <w:p w:rsidR="00AA0383" w:rsidRPr="00AA0383" w:rsidRDefault="00AA0383" w:rsidP="00D44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 и женщины – 2009 год рождения и старше</w:t>
            </w:r>
          </w:p>
          <w:p w:rsidR="00DF1C21" w:rsidRPr="00DF1C21" w:rsidRDefault="00DF1C21" w:rsidP="00D44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 и юниорки (до 21 г</w:t>
            </w:r>
            <w:r w:rsidR="00903266">
              <w:rPr>
                <w:rFonts w:ascii="Times New Roman" w:eastAsia="Times New Roman" w:hAnsi="Times New Roman" w:cs="Times New Roman"/>
                <w:sz w:val="28"/>
                <w:szCs w:val="28"/>
              </w:rPr>
              <w:t>ода) – 2006-2010 годов рождения</w:t>
            </w:r>
          </w:p>
          <w:p w:rsidR="004D63C7" w:rsidRDefault="00DF1C21" w:rsidP="00D44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 и юниорки (15-17 лет) – 2009-2011 годов рождения</w:t>
            </w:r>
          </w:p>
          <w:p w:rsidR="00AA0383" w:rsidRPr="00A343B1" w:rsidRDefault="00AA0383" w:rsidP="00D44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 и девушки (12-14 лет) – 2012-2014 годов рождения</w:t>
            </w:r>
          </w:p>
        </w:tc>
      </w:tr>
      <w:tr w:rsidR="00263B76" w:rsidRPr="00263B76" w:rsidTr="005C157F">
        <w:trPr>
          <w:trHeight w:val="716"/>
        </w:trPr>
        <w:tc>
          <w:tcPr>
            <w:tcW w:w="2943" w:type="dxa"/>
          </w:tcPr>
          <w:p w:rsidR="00263B76" w:rsidRPr="00AA0383" w:rsidRDefault="00263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proofErr w:type="spellStart"/>
            <w:r w:rsidR="008B64B0" w:rsidRPr="00DF1C21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Правила</w:t>
            </w:r>
            <w:proofErr w:type="spellEnd"/>
            <w:r w:rsidR="008B64B0" w:rsidRPr="00DF1C21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4B0" w:rsidRPr="00DF1C21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соревнований</w:t>
            </w:r>
            <w:proofErr w:type="spellEnd"/>
            <w:r w:rsidR="00AA0383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405" w:type="dxa"/>
          </w:tcPr>
          <w:p w:rsidR="00903266" w:rsidRPr="00A343B1" w:rsidRDefault="005C157F" w:rsidP="001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="00DF1C21" w:rsidRPr="00A343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ила вида спорта «тхэквондо», вступившие в силу </w:t>
            </w:r>
            <w:r w:rsidR="001F333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3331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1F333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63B76" w:rsidRPr="008B64B0" w:rsidTr="00D444F9">
        <w:trPr>
          <w:trHeight w:val="1438"/>
        </w:trPr>
        <w:tc>
          <w:tcPr>
            <w:tcW w:w="2943" w:type="dxa"/>
          </w:tcPr>
          <w:p w:rsidR="00263B76" w:rsidRPr="00DF1C21" w:rsidRDefault="00263B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C21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lastRenderedPageBreak/>
              <w:t xml:space="preserve">7. </w:t>
            </w:r>
            <w:proofErr w:type="spellStart"/>
            <w:r w:rsidR="008B64B0" w:rsidRPr="00DF1C21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Регламент</w:t>
            </w:r>
            <w:proofErr w:type="spellEnd"/>
            <w:r w:rsidRPr="00DF1C21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CC5D00" w:rsidRDefault="00D444F9" w:rsidP="00D444F9">
            <w:pPr>
              <w:tabs>
                <w:tab w:val="left" w:pos="38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чины и женщины: </w:t>
            </w:r>
            <w:r w:rsidR="008B64B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раунда </w:t>
            </w:r>
            <w:r w:rsidR="008B64B0" w:rsidRPr="00DF1C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минуты (1 минута</w:t>
            </w:r>
            <w:r w:rsidR="008B64B0" w:rsidRP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рыв)</w:t>
            </w:r>
          </w:p>
          <w:p w:rsidR="00D444F9" w:rsidRDefault="00D444F9" w:rsidP="00D444F9">
            <w:pPr>
              <w:tabs>
                <w:tab w:val="left" w:pos="38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 и юниорки (до 21 года): 3 раунда х 2 минуты (1 минута перерыв)</w:t>
            </w:r>
          </w:p>
          <w:p w:rsidR="00D444F9" w:rsidRDefault="00D444F9" w:rsidP="00D444F9">
            <w:pPr>
              <w:tabs>
                <w:tab w:val="left" w:pos="38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 и юниорки (15-17 лет): 3 раунда х 2 минуты (1 минута перерыв)</w:t>
            </w:r>
          </w:p>
          <w:p w:rsidR="00D444F9" w:rsidRPr="00DF1C21" w:rsidRDefault="00D444F9" w:rsidP="00D444F9">
            <w:pPr>
              <w:tabs>
                <w:tab w:val="left" w:pos="38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 и девушки (12-14 лет): 3 раунда по 1,5 минуты (1 минута перерыв)</w:t>
            </w:r>
          </w:p>
        </w:tc>
      </w:tr>
      <w:tr w:rsidR="00263B76" w:rsidRPr="004F5CF4" w:rsidTr="00D444F9">
        <w:trPr>
          <w:trHeight w:val="5655"/>
        </w:trPr>
        <w:tc>
          <w:tcPr>
            <w:tcW w:w="2943" w:type="dxa"/>
          </w:tcPr>
          <w:p w:rsidR="00263B76" w:rsidRPr="00263B76" w:rsidRDefault="00263B76" w:rsidP="00263B76">
            <w:pPr>
              <w:spacing w:line="0" w:lineRule="atLeast"/>
              <w:ind w:left="20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8. </w:t>
            </w:r>
            <w:proofErr w:type="spellStart"/>
            <w:r w:rsidR="008B64B0" w:rsidRPr="008B64B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Весовые</w:t>
            </w:r>
            <w:proofErr w:type="spellEnd"/>
            <w:r w:rsidR="008B64B0" w:rsidRPr="008B64B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4B0" w:rsidRPr="008B64B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категори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AA0383" w:rsidRPr="00AA0383" w:rsidRDefault="008E2C42" w:rsidP="00D444F9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ужчины: 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54</w:t>
            </w:r>
            <w:r w:rsidRPr="008E2C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5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6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6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7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8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87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87+ кг</w:t>
            </w:r>
          </w:p>
          <w:p w:rsidR="00AA0383" w:rsidRDefault="008E2C42" w:rsidP="00D444F9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Женщины: 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49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5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57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6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67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>, 7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г</w:t>
            </w:r>
            <w:r w:rsidR="00AA0383" w:rsidRPr="00AA03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73+ кг </w:t>
            </w:r>
          </w:p>
          <w:p w:rsidR="00AA0383" w:rsidRDefault="00AA0383" w:rsidP="00D444F9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8B64B0" w:rsidRPr="008B64B0" w:rsidRDefault="00DF1C21" w:rsidP="00D444F9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ниоры (до 21 года)</w:t>
            </w:r>
            <w:r w:rsidR="008E2C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8E2C42" w:rsidRPr="008E2C42">
              <w:rPr>
                <w:rFonts w:ascii="Times New Roman" w:eastAsia="Arial" w:hAnsi="Times New Roman" w:cs="Times New Roman"/>
                <w:sz w:val="28"/>
                <w:szCs w:val="28"/>
              </w:rPr>
              <w:t>54 кг, 58 кг, 63 кг, 68 кг, 74 кг, 80 кг, 87 кг, 87+ кг</w:t>
            </w:r>
          </w:p>
          <w:p w:rsidR="008B64B0" w:rsidRDefault="00DF1C21" w:rsidP="00D444F9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ниорки (до 21 года)</w:t>
            </w:r>
            <w:r w:rsidR="000F0D9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8E2C42" w:rsidRPr="008E2C42">
              <w:rPr>
                <w:rFonts w:ascii="Times New Roman" w:eastAsia="Arial" w:hAnsi="Times New Roman" w:cs="Times New Roman"/>
                <w:sz w:val="28"/>
                <w:szCs w:val="28"/>
              </w:rPr>
              <w:t>46 кг, 49 кг, 53 кг, 57 кг, 62 кг, 67 кг, 73 кг, 73+ кг</w:t>
            </w:r>
          </w:p>
          <w:p w:rsidR="000F0D92" w:rsidRDefault="000F0D92" w:rsidP="00D444F9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F5CF4" w:rsidRPr="004F5CF4" w:rsidRDefault="004F5CF4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</w:t>
            </w:r>
            <w:r w:rsid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-17 лет)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48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51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55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59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63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78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9A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  <w:p w:rsidR="004D63C7" w:rsidRDefault="004F5CF4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ки</w:t>
            </w:r>
            <w:r w:rsidR="00DF1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-17 лет)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44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46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49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52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55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59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="00A463F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3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68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r w:rsidRPr="004F5CF4">
              <w:rPr>
                <w:rFonts w:ascii="Times New Roman" w:eastAsia="Times New Roman" w:hAnsi="Times New Roman" w:cs="Times New Roman"/>
                <w:sz w:val="28"/>
                <w:szCs w:val="28"/>
              </w:rPr>
              <w:t>, 68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0F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  <w:p w:rsidR="00AA0383" w:rsidRDefault="00AA0383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0383" w:rsidRPr="00AA0383" w:rsidRDefault="00AA0383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 (12-14 лет): 33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37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41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45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49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53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57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61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65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</w:p>
          <w:p w:rsidR="00AA0383" w:rsidRPr="004F5CF4" w:rsidRDefault="00AA0383" w:rsidP="008E2C42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 (12-14 лет): 29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33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37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41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44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47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51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55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59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>, 59</w:t>
            </w:r>
            <w:r w:rsidR="008E2C4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AA0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263B76" w:rsidRPr="00263B76" w:rsidTr="00D444F9">
        <w:tc>
          <w:tcPr>
            <w:tcW w:w="2943" w:type="dxa"/>
          </w:tcPr>
          <w:p w:rsidR="008B64B0" w:rsidRPr="008B64B0" w:rsidRDefault="00263B76" w:rsidP="008B64B0">
            <w:pP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F2744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9. </w:t>
            </w:r>
            <w:proofErr w:type="spellStart"/>
            <w:r w:rsidR="008B64B0" w:rsidRPr="008B64B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="008B64B0" w:rsidRPr="008B64B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44F9">
              <w:rPr>
                <w:rFonts w:ascii="Times New Roman" w:eastAsia="Arial" w:hAnsi="Times New Roman" w:cs="Times New Roman"/>
                <w:sz w:val="28"/>
                <w:szCs w:val="28"/>
              </w:rPr>
              <w:t>спортсменов</w:t>
            </w:r>
            <w:r w:rsidR="008B64B0" w:rsidRPr="008B64B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268D4" w:rsidRPr="006268D4" w:rsidRDefault="008B64B0" w:rsidP="009D6BDF">
            <w:pPr>
              <w:rPr>
                <w:sz w:val="28"/>
                <w:szCs w:val="28"/>
              </w:rPr>
            </w:pPr>
            <w:r w:rsidRPr="008B64B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8B64B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команде</w:t>
            </w:r>
            <w:proofErr w:type="spellEnd"/>
            <w:r w:rsidR="006268D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4D63C7" w:rsidRPr="006C7CB9" w:rsidRDefault="008B64B0" w:rsidP="00D444F9">
            <w:pPr>
              <w:rPr>
                <w:sz w:val="28"/>
                <w:szCs w:val="28"/>
              </w:rPr>
            </w:pPr>
            <w:r w:rsidRPr="00C215C1">
              <w:rPr>
                <w:rFonts w:ascii="Times New Roman" w:eastAsia="Arial" w:hAnsi="Times New Roman" w:cs="Times New Roman"/>
                <w:sz w:val="28"/>
                <w:szCs w:val="28"/>
              </w:rPr>
              <w:t>Не ограничено.</w:t>
            </w:r>
            <w:r w:rsidR="00C215C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15FB" w:rsidRPr="00263B76" w:rsidTr="00D444F9">
        <w:tc>
          <w:tcPr>
            <w:tcW w:w="2943" w:type="dxa"/>
          </w:tcPr>
          <w:p w:rsidR="007915FB" w:rsidRPr="00C215C1" w:rsidRDefault="007915FB" w:rsidP="002D4F16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215C1">
              <w:rPr>
                <w:rFonts w:ascii="Times New Roman" w:eastAsia="Arial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215C1">
              <w:rPr>
                <w:rFonts w:ascii="Times New Roman" w:eastAsia="Arial" w:hAnsi="Times New Roman" w:cs="Times New Roman"/>
                <w:sz w:val="28"/>
                <w:szCs w:val="28"/>
              </w:rPr>
              <w:t>Защитное оборудовани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215C1">
              <w:rPr>
                <w:rFonts w:ascii="Times New Roman" w:eastAsia="Arial" w:hAnsi="Times New Roman" w:cs="Times New Roman"/>
                <w:sz w:val="28"/>
                <w:szCs w:val="28"/>
              </w:rPr>
              <w:t>и униформа:</w:t>
            </w:r>
          </w:p>
        </w:tc>
        <w:tc>
          <w:tcPr>
            <w:tcW w:w="7405" w:type="dxa"/>
          </w:tcPr>
          <w:p w:rsidR="007915FB" w:rsidRPr="008B64B0" w:rsidRDefault="007915FB" w:rsidP="002D4F16">
            <w:pPr>
              <w:spacing w:line="272" w:lineRule="auto"/>
              <w:ind w:left="6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4B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олжны быть одеты в признанную ВТ унифор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добок для</w:t>
            </w:r>
            <w:r w:rsidRPr="008B6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хэквонд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6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екторы </w:t>
            </w:r>
            <w:proofErr w:type="spellStart"/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ychamp</w:t>
            </w:r>
            <w:proofErr w:type="spellEnd"/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лектронные шлемы будут предоставлены Оргкомитетом. Защита на пах/предплечье/голени, перчатки и капа – обязательны и должны быть привезены  самими участниками</w:t>
            </w:r>
            <w:r w:rsidRPr="008B64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капы - обязательно! </w:t>
            </w:r>
            <w:r w:rsidRPr="008B6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8B64B0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или прозрачная.</w:t>
            </w:r>
          </w:p>
          <w:p w:rsidR="007915FB" w:rsidRPr="009D6BDF" w:rsidRDefault="007915FB" w:rsidP="002D4F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4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 спортсмены должны привести с собой свои  собственные сенсорные носки </w:t>
            </w:r>
            <w:proofErr w:type="spellStart"/>
            <w:r w:rsidRPr="00D4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aychamp</w:t>
            </w:r>
            <w:proofErr w:type="spellEnd"/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B76" w:rsidRPr="00B0334D" w:rsidTr="00D444F9">
        <w:tc>
          <w:tcPr>
            <w:tcW w:w="2943" w:type="dxa"/>
          </w:tcPr>
          <w:p w:rsidR="00263B76" w:rsidRPr="00F2744C" w:rsidRDefault="00347CAC">
            <w:pP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367F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1. </w:t>
            </w:r>
            <w:proofErr w:type="spellStart"/>
            <w:r w:rsidR="00B033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Мед</w:t>
            </w:r>
            <w:r w:rsidR="00B0334D">
              <w:rPr>
                <w:rFonts w:ascii="Times New Roman" w:eastAsia="Arial" w:hAnsi="Times New Roman" w:cs="Times New Roman"/>
                <w:sz w:val="28"/>
                <w:szCs w:val="28"/>
              </w:rPr>
              <w:t>ицинский</w:t>
            </w:r>
            <w:proofErr w:type="spellEnd"/>
            <w:r w:rsidR="00B0334D" w:rsidRPr="00B033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334D" w:rsidRPr="00B0334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контроль</w:t>
            </w:r>
            <w:proofErr w:type="spellEnd"/>
            <w:r w:rsidRPr="00367F91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85380D" w:rsidRPr="0085380D" w:rsidRDefault="005F6E3A" w:rsidP="00D444F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з</w:t>
            </w:r>
            <w:r w:rsidR="0085380D" w:rsidRPr="00853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щено использование субстанций и методов, запрещенных Антидопинговыми правилами ВТФ и Общероссийскими антидопинговыми правилами, </w:t>
            </w:r>
            <w:r w:rsidR="0085380D" w:rsidRPr="00853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сенных в Запрещенный список ВАДА</w:t>
            </w:r>
          </w:p>
        </w:tc>
      </w:tr>
      <w:tr w:rsidR="00263B76" w:rsidRPr="00B0334D" w:rsidTr="00D444F9">
        <w:trPr>
          <w:trHeight w:val="4415"/>
        </w:trPr>
        <w:tc>
          <w:tcPr>
            <w:tcW w:w="2943" w:type="dxa"/>
          </w:tcPr>
          <w:p w:rsidR="00263B76" w:rsidRPr="00D01B59" w:rsidRDefault="00347CA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12. </w:t>
            </w:r>
            <w:r w:rsidR="00B0334D" w:rsidRPr="00B0334D">
              <w:rPr>
                <w:rFonts w:ascii="Times New Roman" w:eastAsia="Arial" w:hAnsi="Times New Roman" w:cs="Times New Roman"/>
                <w:sz w:val="28"/>
                <w:szCs w:val="28"/>
              </w:rPr>
              <w:t>Заявки</w:t>
            </w:r>
            <w:r w:rsidRPr="00367F91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405" w:type="dxa"/>
          </w:tcPr>
          <w:p w:rsidR="000E59ED" w:rsidRPr="008C1A00" w:rsidRDefault="00C215C1" w:rsidP="00D444F9">
            <w:pPr>
              <w:spacing w:line="0" w:lineRule="atLeast"/>
              <w:ind w:left="6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215C1">
              <w:rPr>
                <w:rFonts w:ascii="Times New Roman" w:eastAsia="Arial" w:hAnsi="Times New Roman" w:cs="Times New Roman"/>
                <w:sz w:val="28"/>
                <w:szCs w:val="28"/>
              </w:rPr>
              <w:t>В обязанности каждой федерации, ассоциац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и, клуба входит заполнение Заявок</w:t>
            </w:r>
            <w:r w:rsidRPr="00C215C1">
              <w:rPr>
                <w:rFonts w:ascii="Times New Roman" w:eastAsia="Arial" w:hAnsi="Times New Roman" w:cs="Times New Roman"/>
                <w:sz w:val="28"/>
                <w:szCs w:val="28"/>
              </w:rPr>
              <w:t>, приложенных к Положению, корректное предоставление информации.</w:t>
            </w:r>
            <w:r w:rsidR="000E59E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аявки должны быть </w:t>
            </w:r>
            <w:r w:rsidR="00B4308A">
              <w:rPr>
                <w:rFonts w:ascii="Times New Roman" w:eastAsia="Arial" w:hAnsi="Times New Roman" w:cs="Times New Roman"/>
                <w:sz w:val="28"/>
                <w:szCs w:val="28"/>
              </w:rPr>
              <w:t>подписаны руководителем клуба (школы) и утверждены</w:t>
            </w:r>
            <w:r w:rsidR="000E59E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B4308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уководителем </w:t>
            </w:r>
            <w:r w:rsidR="000E59E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ответствующей </w:t>
            </w:r>
            <w:r w:rsidR="005D450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ккредитованной </w:t>
            </w:r>
            <w:r w:rsidR="00B4308A"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>региональной организации</w:t>
            </w:r>
            <w:r w:rsidR="009D6BDF"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хэквондо.</w:t>
            </w:r>
          </w:p>
          <w:p w:rsidR="00C215C1" w:rsidRPr="008C1A00" w:rsidRDefault="000828DC" w:rsidP="00D444F9">
            <w:pPr>
              <w:spacing w:line="0" w:lineRule="atLeast"/>
              <w:ind w:left="68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8C1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Приложения </w:t>
            </w:r>
            <w:r w:rsidR="0023213A" w:rsidRPr="008C1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  <w:r w:rsidR="00C215C1" w:rsidRPr="008C1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.</w:t>
            </w:r>
          </w:p>
          <w:p w:rsidR="00B0334D" w:rsidRPr="008C1A00" w:rsidRDefault="00B0334D" w:rsidP="00D444F9">
            <w:pPr>
              <w:spacing w:line="0" w:lineRule="atLeast"/>
              <w:ind w:left="6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РАЙНИЙ СРОК ПОДАЧИ ЗАЯВОК – </w:t>
            </w:r>
            <w:r w:rsidR="00DF1C21"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4 июля 2026 года на адрес электронной почты: </w:t>
            </w:r>
            <w:r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>(23.59 по Московскому времени)</w:t>
            </w:r>
          </w:p>
          <w:p w:rsidR="00B0334D" w:rsidRPr="008C1A00" w:rsidRDefault="00B0334D" w:rsidP="00D444F9">
            <w:pPr>
              <w:spacing w:line="0" w:lineRule="atLeast"/>
              <w:ind w:left="6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явки после крайнего срока не будут приниматься. </w:t>
            </w:r>
          </w:p>
          <w:p w:rsidR="004D63C7" w:rsidRPr="008C1A00" w:rsidRDefault="00B0334D" w:rsidP="00D444F9">
            <w:pPr>
              <w:spacing w:line="0" w:lineRule="atLeast"/>
              <w:ind w:left="68"/>
              <w:rPr>
                <w:rStyle w:val="a4"/>
                <w:rFonts w:ascii="Times New Roman" w:eastAsia="Arial" w:hAnsi="Times New Roman" w:cs="Times New Roman"/>
                <w:sz w:val="28"/>
                <w:szCs w:val="28"/>
              </w:rPr>
            </w:pPr>
            <w:r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полненные регистрационные формы необходимо отправить на эл. почту: </w:t>
            </w:r>
            <w:hyperlink r:id="rId8" w:history="1">
              <w:r w:rsidR="00DF1C21" w:rsidRPr="008C1A00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tkd-russia@mail.ru</w:t>
              </w:r>
            </w:hyperlink>
          </w:p>
          <w:p w:rsidR="008C1A00" w:rsidRPr="006C7CB9" w:rsidRDefault="008C1A00" w:rsidP="00D444F9">
            <w:pPr>
              <w:spacing w:line="0" w:lineRule="atLeast"/>
              <w:ind w:left="6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гистрация спортсменов на сайте </w:t>
            </w:r>
            <w:r w:rsidRPr="008C1A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соревнования.su </w:t>
            </w:r>
            <w:r w:rsidRPr="008C1A00">
              <w:rPr>
                <w:rFonts w:ascii="Times New Roman" w:eastAsia="Arial" w:hAnsi="Times New Roman" w:cs="Times New Roman"/>
                <w:sz w:val="28"/>
                <w:szCs w:val="28"/>
              </w:rPr>
              <w:t>обязательна.</w:t>
            </w:r>
          </w:p>
        </w:tc>
      </w:tr>
      <w:tr w:rsidR="00263B76" w:rsidRPr="00B0334D" w:rsidTr="00D444F9">
        <w:tc>
          <w:tcPr>
            <w:tcW w:w="2943" w:type="dxa"/>
          </w:tcPr>
          <w:p w:rsidR="00263B76" w:rsidRPr="00D01B59" w:rsidRDefault="00347CAC" w:rsidP="006268D4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01B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68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01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0334D" w:rsidRPr="00D01B59">
              <w:rPr>
                <w:rFonts w:ascii="Times New Roman" w:eastAsia="Arial" w:hAnsi="Times New Roman" w:cs="Times New Roman"/>
                <w:sz w:val="28"/>
                <w:szCs w:val="28"/>
              </w:rPr>
              <w:t>Возмещение убытков</w:t>
            </w:r>
            <w:r w:rsidRPr="00D01B59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405" w:type="dxa"/>
          </w:tcPr>
          <w:p w:rsidR="00913F6C" w:rsidRPr="00913F6C" w:rsidRDefault="00913F6C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F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я 1 и 2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 быть заполнены и подписаны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и. За несовершеннолетних спортсменов</w:t>
            </w:r>
          </w:p>
          <w:p w:rsidR="001F1308" w:rsidRDefault="00913F6C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F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1 и 2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ывают родители или законные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>тавители (опекуны, усыновители).</w:t>
            </w:r>
          </w:p>
          <w:p w:rsidR="001F1308" w:rsidRDefault="00913F6C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ывая эти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, участники дают организаторам (а также, другим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и официальным лицам) гарантию того, что не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никаких претензий и жалоб по поводу травм, потерь,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мок или ущерба во время этих соревнований или</w:t>
            </w:r>
            <w:r w:rsidR="009D6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мероприятий, связанных с ними. Каждая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(клуб) сама должна позаботиться о том, чтобы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ее участники и представители были должным образом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рахованы! </w:t>
            </w:r>
          </w:p>
          <w:p w:rsidR="001F1308" w:rsidRDefault="00913F6C" w:rsidP="00D444F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без соответствующего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ого полиса и правильно заполненных форм не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т допущены до участия в соревнованиях!</w:t>
            </w:r>
          </w:p>
          <w:p w:rsidR="00DF1C21" w:rsidRPr="001F1308" w:rsidRDefault="00913F6C" w:rsidP="001F1308">
            <w:pPr>
              <w:spacing w:line="0" w:lineRule="atLeast"/>
              <w:rPr>
                <w:rFonts w:ascii="Times New Roman" w:eastAsia="Arial" w:hAnsi="Times New Roman" w:cs="Times New Roman"/>
                <w:color w:val="0000FF"/>
                <w:sz w:val="28"/>
                <w:szCs w:val="28"/>
                <w:u w:val="single"/>
              </w:rPr>
            </w:pPr>
            <w:r w:rsidRPr="00913F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ьба, заполненные формы высылать по е-мейлу:</w:t>
            </w:r>
            <w:r w:rsidR="001F1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DF1C21" w:rsidRPr="00DE3EBC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tkd-russia@mail.ru</w:t>
              </w:r>
            </w:hyperlink>
          </w:p>
        </w:tc>
      </w:tr>
      <w:tr w:rsidR="007915FB" w:rsidRPr="00B0334D" w:rsidTr="00D444F9">
        <w:tc>
          <w:tcPr>
            <w:tcW w:w="2943" w:type="dxa"/>
          </w:tcPr>
          <w:p w:rsidR="007915FB" w:rsidRPr="00F2744C" w:rsidRDefault="007915FB" w:rsidP="002D4F16">
            <w:pP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миссия по допуску спортсменов</w:t>
            </w:r>
            <w:r w:rsidRPr="00367F91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7915FB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опуску спортсменов</w:t>
            </w:r>
            <w:r w:rsidRPr="00B03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B03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15FB" w:rsidRPr="009D6BDF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августа 2026 года в </w:t>
            </w:r>
            <w:proofErr w:type="spellStart"/>
            <w:r w:rsidRPr="009D6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ьно</w:t>
            </w:r>
            <w:proofErr w:type="spellEnd"/>
            <w:r w:rsidRPr="009D6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спортивном центре (Московская область, г. Одинцово, ул. Маршала Жукова, д. 22) с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:</w:t>
            </w:r>
            <w:r w:rsidRPr="009D6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Pr="009D6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1F3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D6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0 </w:t>
            </w:r>
          </w:p>
          <w:p w:rsidR="007915FB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34D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е представители (1-2 человека от каждой команды, и не более) должны предоставить на провер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</w:t>
            </w: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ие документы на каждого спортсмена:</w:t>
            </w:r>
          </w:p>
          <w:p w:rsidR="007915FB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5FB" w:rsidRPr="00B25350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Для Российских команд: </w:t>
            </w:r>
          </w:p>
          <w:p w:rsidR="007915FB" w:rsidRPr="001B64C9" w:rsidRDefault="007915FB" w:rsidP="002D4F16">
            <w:pPr>
              <w:spacing w:line="0" w:lineRule="atLeast"/>
              <w:ind w:left="6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34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97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вка на участие в мероприятии должна быть подписана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уководителем клуба (школы) и утверждена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руководителем соответствующей аккредитованной региональной организации тхэквонд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а</w:t>
            </w:r>
            <w:r w:rsidRPr="00B25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ачебно-физкультурным диспансером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334D">
              <w:rPr>
                <w:rFonts w:ascii="Times New Roman" w:eastAsia="Times New Roman" w:hAnsi="Times New Roman" w:cs="Times New Roman"/>
                <w:sz w:val="28"/>
                <w:szCs w:val="28"/>
              </w:rPr>
              <w:t>(либо свидетельство о рождении для несовершеннолетних)</w:t>
            </w: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- сертификат о прохождении Антидопингового онлайн курса РУСАДА, действительный на момент соревнования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ис обязательного медицинского страхования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ис страхования жизни и здоровья от несчастных случаев (оригинал)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- согласие на обработку персональных данных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а личной ответственности;</w:t>
            </w:r>
          </w:p>
          <w:p w:rsidR="007915FB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- Дан или Пум сертифи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5FB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смены иностранных команд должны предоставить в комиссию по допуску следующие документы: </w:t>
            </w:r>
          </w:p>
          <w:p w:rsidR="007915FB" w:rsidRPr="00734C1D" w:rsidRDefault="007915FB" w:rsidP="002D4F1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Pr="00C97433">
              <w:rPr>
                <w:rFonts w:ascii="Times New Roman" w:eastAsia="Times New Roman" w:hAnsi="Times New Roman" w:cs="Times New Roman"/>
                <w:sz w:val="28"/>
                <w:szCs w:val="28"/>
              </w:rPr>
              <w:t>аявка на участие в мероприятии должна быть под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 Президентом соответствующего клуба / национальной ассоциации члена ВТ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стоверяющий личность</w:t>
            </w: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ис страхования жизни и здоровья от несчастных случаев (оригинал);</w:t>
            </w:r>
          </w:p>
          <w:p w:rsidR="007915FB" w:rsidRPr="001A2145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а личной ответ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15FB" w:rsidRPr="009D6BDF" w:rsidRDefault="007915FB" w:rsidP="002D4F16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145">
              <w:rPr>
                <w:rFonts w:ascii="Times New Roman" w:eastAsia="Times New Roman" w:hAnsi="Times New Roman" w:cs="Times New Roman"/>
                <w:sz w:val="28"/>
                <w:szCs w:val="28"/>
              </w:rPr>
              <w:t>- Дан или Пум сертифи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CAC" w:rsidRPr="007F6EDB" w:rsidTr="00D444F9">
        <w:tc>
          <w:tcPr>
            <w:tcW w:w="2943" w:type="dxa"/>
          </w:tcPr>
          <w:p w:rsidR="00347CAC" w:rsidRPr="006268D4" w:rsidRDefault="00B0334D" w:rsidP="006268D4">
            <w:pPr>
              <w:pStyle w:val="a6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6268D4">
              <w:rPr>
                <w:rFonts w:ascii="Times New Roman" w:eastAsia="Arial" w:hAnsi="Times New Roman" w:cs="Times New Roman"/>
                <w:sz w:val="28"/>
              </w:rPr>
              <w:lastRenderedPageBreak/>
              <w:t>Взвешивание</w:t>
            </w:r>
            <w:r w:rsidR="00A64019" w:rsidRPr="006268D4">
              <w:rPr>
                <w:rFonts w:ascii="Times New Roman" w:eastAsia="Arial" w:hAnsi="Times New Roman" w:cs="Times New Roman"/>
                <w:sz w:val="28"/>
              </w:rPr>
              <w:t>:</w:t>
            </w:r>
          </w:p>
        </w:tc>
        <w:tc>
          <w:tcPr>
            <w:tcW w:w="7405" w:type="dxa"/>
          </w:tcPr>
          <w:p w:rsidR="00567CC9" w:rsidRPr="00567CC9" w:rsidRDefault="00567CC9" w:rsidP="00D444F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67CC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звешивание участников будет происходить за день до начала соревнований каждой весовой категории. Процедуру взвешивания спортсмен/спортсменка проходит в нижнем белье. Однако по желанию </w:t>
            </w:r>
            <w:r w:rsidR="00DF1C2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вершеннолетний </w:t>
            </w:r>
            <w:r w:rsidRPr="00567CC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портсмен/спортсменка могут взвешиваться обнаженным. </w:t>
            </w:r>
          </w:p>
          <w:p w:rsidR="00B0334D" w:rsidRPr="00567CC9" w:rsidRDefault="00801E3C" w:rsidP="00D444F9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звешивание проводит</w:t>
            </w:r>
            <w:r w:rsidR="00567CC9" w:rsidRPr="00567CC9">
              <w:rPr>
                <w:rFonts w:ascii="Times New Roman" w:eastAsia="Arial" w:hAnsi="Times New Roman" w:cs="Times New Roman"/>
                <w:sz w:val="28"/>
                <w:szCs w:val="28"/>
              </w:rPr>
              <w:t>ся согласно расписанию.</w:t>
            </w:r>
          </w:p>
        </w:tc>
      </w:tr>
      <w:tr w:rsidR="00B102B9" w:rsidRPr="007F6EDB" w:rsidTr="00D444F9">
        <w:tc>
          <w:tcPr>
            <w:tcW w:w="2943" w:type="dxa"/>
          </w:tcPr>
          <w:p w:rsidR="00B102B9" w:rsidRPr="00C07F64" w:rsidRDefault="00B102B9" w:rsidP="00E2582C">
            <w:pPr>
              <w:spacing w:line="239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</w:t>
            </w:r>
            <w:r w:rsidRPr="00C07F64">
              <w:rPr>
                <w:rFonts w:ascii="Times New Roman" w:eastAsia="Times New Roman" w:hAnsi="Times New Roman"/>
                <w:sz w:val="28"/>
              </w:rPr>
              <w:t xml:space="preserve">. </w:t>
            </w:r>
            <w:r w:rsidRPr="00C07F64">
              <w:rPr>
                <w:rFonts w:ascii="Times New Roman" w:eastAsia="Arial" w:hAnsi="Times New Roman" w:cs="Times New Roman"/>
                <w:sz w:val="28"/>
              </w:rPr>
              <w:t>Расписание:</w:t>
            </w:r>
          </w:p>
        </w:tc>
        <w:tc>
          <w:tcPr>
            <w:tcW w:w="7405" w:type="dxa"/>
          </w:tcPr>
          <w:p w:rsidR="00B102B9" w:rsidRPr="005F721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</w:rPr>
              <w:t>7 августа</w:t>
            </w:r>
          </w:p>
          <w:p w:rsidR="00B102B9" w:rsidRPr="0082621B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заезда судей и команд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:00-1</w:t>
            </w:r>
            <w:r w:rsidRPr="001D0778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 xml:space="preserve">Комиссия по допуску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сех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 xml:space="preserve">участников.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1F3331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:00-</w:t>
            </w:r>
            <w:r w:rsidRPr="001F3331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Семинар для судей.</w:t>
            </w:r>
          </w:p>
          <w:p w:rsidR="00B102B9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:00-17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Взвешивание юниоры и юниорки (15-17 лет)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:00-19:00 Взвешивание мужчины и женщины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:30-20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Совещание представителей.</w:t>
            </w:r>
          </w:p>
          <w:p w:rsidR="00B102B9" w:rsidRPr="005F7211" w:rsidRDefault="00B102B9" w:rsidP="00E2582C">
            <w:pPr>
              <w:spacing w:line="324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B102B9" w:rsidRPr="005F7211" w:rsidRDefault="00B102B9" w:rsidP="00E2582C">
            <w:pPr>
              <w:spacing w:line="239" w:lineRule="auto"/>
              <w:outlineLvl w:val="0"/>
              <w:rPr>
                <w:rFonts w:ascii="Wingdings" w:eastAsia="Wingdings" w:hAnsi="Wingdings"/>
                <w:sz w:val="28"/>
              </w:rPr>
            </w:pPr>
            <w:r>
              <w:rPr>
                <w:rFonts w:ascii="Times New Roman" w:eastAsia="Wingdings" w:hAnsi="Times New Roman"/>
                <w:b/>
                <w:sz w:val="28"/>
              </w:rPr>
              <w:t>08 августа</w:t>
            </w:r>
          </w:p>
          <w:p w:rsidR="00B102B9" w:rsidRPr="006D7510" w:rsidRDefault="00B102B9" w:rsidP="00E2582C">
            <w:pPr>
              <w:spacing w:line="239" w:lineRule="auto"/>
              <w:outlineLvl w:val="0"/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</w:pPr>
            <w:r w:rsidRPr="006D7510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  <w:t>Первый день соревнований</w:t>
            </w:r>
          </w:p>
          <w:p w:rsidR="00B102B9" w:rsidRPr="005F7211" w:rsidRDefault="00B102B9" w:rsidP="00E2582C">
            <w:pPr>
              <w:spacing w:line="48" w:lineRule="exact"/>
              <w:rPr>
                <w:rFonts w:ascii="Times New Roman" w:eastAsia="Times New Roman" w:hAnsi="Times New Roman"/>
              </w:rPr>
            </w:pPr>
            <w:r w:rsidRPr="005F7211">
              <w:rPr>
                <w:rFonts w:ascii="Times New Roman" w:eastAsia="Times New Roman" w:hAnsi="Times New Roman"/>
              </w:rPr>
              <w:t>.</w:t>
            </w:r>
          </w:p>
          <w:p w:rsidR="00B102B9" w:rsidRDefault="00B102B9" w:rsidP="00E2582C">
            <w:pPr>
              <w:tabs>
                <w:tab w:val="left" w:pos="380"/>
              </w:tabs>
              <w:spacing w:line="202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Юниоры и юниорки (15-17 лет)</w:t>
            </w:r>
          </w:p>
          <w:p w:rsidR="00B102B9" w:rsidRPr="005F7193" w:rsidRDefault="00B102B9" w:rsidP="00E2582C">
            <w:pPr>
              <w:tabs>
                <w:tab w:val="left" w:pos="380"/>
              </w:tabs>
              <w:spacing w:line="202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ужчины и женщины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Жеребьевка контрольного взвешивания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:00-08:3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 xml:space="preserve">Процедура контрольного взвешивания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09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Начало соревнований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B102B9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:00-12:00 Взвешивание юноши и девушки (12-14 лет)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:00-14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Взвешивание юниоры и юниорки (до 21 года)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:00 Обеденный перерыв.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Продолжение соревнований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Окончание первого дня. Награждение.</w:t>
            </w:r>
          </w:p>
          <w:p w:rsidR="00B102B9" w:rsidRPr="00F91A49" w:rsidRDefault="00B102B9" w:rsidP="00E2582C">
            <w:pPr>
              <w:spacing w:line="324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  <w:p w:rsidR="00B102B9" w:rsidRPr="002407AA" w:rsidRDefault="00B102B9" w:rsidP="00E2582C">
            <w:pPr>
              <w:tabs>
                <w:tab w:val="left" w:pos="380"/>
              </w:tabs>
              <w:spacing w:line="180" w:lineRule="auto"/>
              <w:ind w:left="6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9 августа</w:t>
            </w:r>
          </w:p>
          <w:p w:rsidR="00B102B9" w:rsidRPr="006D7510" w:rsidRDefault="00B102B9" w:rsidP="00E2582C">
            <w:pPr>
              <w:tabs>
                <w:tab w:val="left" w:pos="380"/>
              </w:tabs>
              <w:spacing w:line="180" w:lineRule="auto"/>
              <w:ind w:left="68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6D751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Второй день соревнований </w:t>
            </w:r>
          </w:p>
          <w:p w:rsidR="00B102B9" w:rsidRDefault="00B102B9" w:rsidP="00E2582C">
            <w:pPr>
              <w:tabs>
                <w:tab w:val="left" w:pos="380"/>
              </w:tabs>
              <w:spacing w:line="202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Юноши и девушки (12-14 лет)</w:t>
            </w:r>
          </w:p>
          <w:p w:rsidR="00B102B9" w:rsidRPr="006D7510" w:rsidRDefault="00B102B9" w:rsidP="00E2582C">
            <w:pPr>
              <w:tabs>
                <w:tab w:val="left" w:pos="380"/>
              </w:tabs>
              <w:spacing w:line="202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Юниоры и юниорки (до 21 года)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Жеребьевка контрольного взвешивания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:00-08:3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 xml:space="preserve">Процедура контрольного взвешивания 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9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Начало соревнований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Обеденный перерыв.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Продолжение соревнований</w:t>
            </w:r>
          </w:p>
          <w:p w:rsidR="00B102B9" w:rsidRPr="00DF1C21" w:rsidRDefault="00B102B9" w:rsidP="00E2582C">
            <w:pPr>
              <w:tabs>
                <w:tab w:val="left" w:pos="3560"/>
              </w:tabs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:00 </w:t>
            </w:r>
            <w:r w:rsidRPr="00DF1C21">
              <w:rPr>
                <w:rFonts w:ascii="Times New Roman" w:eastAsia="Times New Roman" w:hAnsi="Times New Roman" w:cs="Times New Roman"/>
                <w:sz w:val="28"/>
              </w:rPr>
              <w:t>Окончание второго дня. Награждение.</w:t>
            </w:r>
          </w:p>
          <w:p w:rsidR="00B102B9" w:rsidRDefault="00B102B9" w:rsidP="00E2582C">
            <w:pPr>
              <w:spacing w:line="202" w:lineRule="auto"/>
              <w:ind w:left="68" w:right="800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B102B9" w:rsidRDefault="00B102B9" w:rsidP="00E2582C">
            <w:pPr>
              <w:spacing w:line="202" w:lineRule="auto"/>
              <w:ind w:left="68" w:right="8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 августа</w:t>
            </w:r>
          </w:p>
          <w:p w:rsidR="00B102B9" w:rsidRPr="009D6BDF" w:rsidRDefault="00B102B9" w:rsidP="00E2582C">
            <w:pPr>
              <w:spacing w:line="202" w:lineRule="auto"/>
              <w:ind w:left="68" w:right="80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70A38">
              <w:rPr>
                <w:rFonts w:ascii="Times New Roman" w:eastAsia="Times New Roman" w:hAnsi="Times New Roman"/>
                <w:b/>
                <w:sz w:val="28"/>
                <w:szCs w:val="28"/>
              </w:rPr>
              <w:t>День отъезда</w:t>
            </w:r>
          </w:p>
        </w:tc>
      </w:tr>
      <w:tr w:rsidR="00B102B9" w:rsidRPr="00AE6BF7" w:rsidTr="00E2582C">
        <w:trPr>
          <w:trHeight w:val="801"/>
        </w:trPr>
        <w:tc>
          <w:tcPr>
            <w:tcW w:w="2943" w:type="dxa"/>
          </w:tcPr>
          <w:p w:rsidR="00B102B9" w:rsidRPr="00F2744C" w:rsidRDefault="00B102B9" w:rsidP="00E2582C">
            <w:pP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5F518C">
              <w:rPr>
                <w:rFonts w:ascii="Times New Roman" w:eastAsia="Times New Roman" w:hAnsi="Times New Roman"/>
                <w:sz w:val="28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8"/>
              </w:rPr>
              <w:t>7</w:t>
            </w:r>
            <w:r w:rsidRPr="005F518C">
              <w:rPr>
                <w:rFonts w:ascii="Times New Roman" w:eastAsia="Times New Roman" w:hAnsi="Times New Roman"/>
                <w:sz w:val="28"/>
                <w:lang w:val="en-US"/>
              </w:rPr>
              <w:t xml:space="preserve">. </w:t>
            </w:r>
            <w:proofErr w:type="spellStart"/>
            <w:r w:rsidRPr="00ED11AB">
              <w:rPr>
                <w:rFonts w:ascii="Times New Roman" w:eastAsia="Arial" w:hAnsi="Times New Roman" w:cs="Times New Roman"/>
                <w:sz w:val="28"/>
                <w:lang w:val="en-US"/>
              </w:rPr>
              <w:t>Награждение</w:t>
            </w:r>
            <w:proofErr w:type="spellEnd"/>
            <w:r w:rsidRPr="005F518C">
              <w:rPr>
                <w:rFonts w:ascii="Times New Roman" w:eastAsia="Arial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B102B9" w:rsidRPr="00AE6BF7" w:rsidRDefault="00B102B9" w:rsidP="00E2582C">
            <w:pPr>
              <w:spacing w:line="202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56C2">
              <w:rPr>
                <w:rFonts w:ascii="Times New Roman" w:eastAsia="Times New Roman" w:hAnsi="Times New Roman" w:cs="Times New Roman"/>
                <w:sz w:val="28"/>
                <w:szCs w:val="28"/>
              </w:rPr>
              <w:t>За 1 место, 2 место и два 3 –их места поб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и будут награждены медалями и </w:t>
            </w:r>
            <w:r w:rsidRPr="003056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2B9" w:rsidRPr="006C7CB9" w:rsidTr="00E2582C">
        <w:trPr>
          <w:trHeight w:val="681"/>
        </w:trPr>
        <w:tc>
          <w:tcPr>
            <w:tcW w:w="2943" w:type="dxa"/>
          </w:tcPr>
          <w:p w:rsidR="00B102B9" w:rsidRPr="005F518C" w:rsidRDefault="00B102B9" w:rsidP="00E2582C">
            <w:pPr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</w:rPr>
              <w:t>8</w:t>
            </w:r>
            <w:r w:rsidRPr="00D130A8">
              <w:rPr>
                <w:rFonts w:ascii="Times New Roman" w:eastAsia="Times New Roman" w:hAnsi="Times New Roman"/>
                <w:sz w:val="28"/>
                <w:lang w:val="en-US"/>
              </w:rPr>
              <w:t xml:space="preserve">. </w:t>
            </w:r>
            <w:proofErr w:type="spellStart"/>
            <w:r w:rsidRPr="00ED11AB">
              <w:rPr>
                <w:rFonts w:ascii="Times New Roman" w:eastAsia="Arial" w:hAnsi="Times New Roman" w:cs="Times New Roman"/>
                <w:sz w:val="28"/>
                <w:lang w:val="en-US"/>
              </w:rPr>
              <w:t>Первая</w:t>
            </w:r>
            <w:proofErr w:type="spellEnd"/>
            <w:r w:rsidRPr="00ED11AB">
              <w:rPr>
                <w:rFonts w:ascii="Times New Roman" w:eastAsia="Arial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D11AB">
              <w:rPr>
                <w:rFonts w:ascii="Times New Roman" w:eastAsia="Arial" w:hAnsi="Times New Roman" w:cs="Times New Roman"/>
                <w:sz w:val="28"/>
                <w:lang w:val="en-US"/>
              </w:rPr>
              <w:t>помощь</w:t>
            </w:r>
            <w:proofErr w:type="spellEnd"/>
            <w:r w:rsidRPr="00ED7F8F">
              <w:rPr>
                <w:rFonts w:ascii="Times New Roman" w:eastAsia="Arial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B102B9" w:rsidRPr="006C7CB9" w:rsidRDefault="00B102B9" w:rsidP="00E2582C">
            <w:pPr>
              <w:spacing w:line="202" w:lineRule="auto"/>
              <w:ind w:righ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будет предоставлена на соревнованиях в случае необходимости.</w:t>
            </w:r>
          </w:p>
        </w:tc>
      </w:tr>
      <w:tr w:rsidR="00B102B9" w:rsidRPr="00AE6BF7" w:rsidTr="00E2582C">
        <w:tc>
          <w:tcPr>
            <w:tcW w:w="2943" w:type="dxa"/>
          </w:tcPr>
          <w:p w:rsidR="00B102B9" w:rsidRPr="005F518C" w:rsidRDefault="00B102B9" w:rsidP="00E2582C">
            <w:pPr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9</w:t>
            </w:r>
            <w:r w:rsidRPr="003E183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proofErr w:type="spellStart"/>
            <w:r w:rsidRPr="00ED11A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Проживание</w:t>
            </w:r>
            <w:proofErr w:type="spellEnd"/>
            <w:r w:rsidRPr="003E183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B102B9" w:rsidRPr="006C7CB9" w:rsidRDefault="00B102B9" w:rsidP="00E2582C">
            <w:pPr>
              <w:spacing w:line="2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проживания и питания в отелях осущест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ими участвующими командами. </w:t>
            </w:r>
            <w:r w:rsidRPr="00947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947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сок рекомендованных отелей.</w:t>
            </w:r>
          </w:p>
          <w:p w:rsidR="00B102B9" w:rsidRPr="00AE6BF7" w:rsidRDefault="00B102B9" w:rsidP="00E2582C">
            <w:pPr>
              <w:spacing w:line="2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й телефон: +7 (985) 150-05-35 Нурмагомедов Хоч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ович</w:t>
            </w:r>
            <w:proofErr w:type="spellEnd"/>
          </w:p>
          <w:p w:rsidR="00B102B9" w:rsidRPr="00AE6BF7" w:rsidRDefault="00B102B9" w:rsidP="00E2582C">
            <w:pPr>
              <w:spacing w:line="2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E6B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E6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ochbarnur</w:t>
            </w:r>
            <w:proofErr w:type="spellEnd"/>
            <w:r w:rsidRPr="00AE6BF7">
              <w:rPr>
                <w:rFonts w:ascii="Times New Roman" w:eastAsia="Times New Roman" w:hAnsi="Times New Roman" w:cs="Times New Roman"/>
                <w:sz w:val="28"/>
                <w:szCs w:val="28"/>
              </w:rPr>
              <w:t>123@</w:t>
            </w:r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E6B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102B9" w:rsidRPr="009D6BDF" w:rsidTr="00E2582C">
        <w:trPr>
          <w:trHeight w:val="1992"/>
        </w:trPr>
        <w:tc>
          <w:tcPr>
            <w:tcW w:w="2943" w:type="dxa"/>
          </w:tcPr>
          <w:p w:rsidR="00B102B9" w:rsidRPr="005F518C" w:rsidRDefault="00B102B9" w:rsidP="00E2582C">
            <w:pPr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3E183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proofErr w:type="spellStart"/>
            <w:r w:rsidRPr="00ED11A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Транспорт</w:t>
            </w:r>
            <w:proofErr w:type="spellEnd"/>
            <w:r w:rsidRPr="003E183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B102B9" w:rsidRDefault="00B102B9" w:rsidP="00E2582C">
            <w:pPr>
              <w:spacing w:line="202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места жительства до места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внований и обрат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 быть организован и</w:t>
            </w: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л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</w:t>
            </w: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B102B9" w:rsidRPr="009D6BDF" w:rsidRDefault="00B102B9" w:rsidP="00E2582C">
            <w:pPr>
              <w:spacing w:line="2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й телефон: +7 (985) 150-05-35 Нурмагомедов Хоч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ович</w:t>
            </w:r>
            <w:proofErr w:type="spellEnd"/>
          </w:p>
          <w:p w:rsidR="00B102B9" w:rsidRPr="009D6BDF" w:rsidRDefault="00B102B9" w:rsidP="00E2582C">
            <w:pPr>
              <w:spacing w:line="202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6B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D6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ochbarnur</w:t>
            </w:r>
            <w:proofErr w:type="spellEnd"/>
            <w:r w:rsidRPr="009D6BDF">
              <w:rPr>
                <w:rFonts w:ascii="Times New Roman" w:eastAsia="Times New Roman" w:hAnsi="Times New Roman" w:cs="Times New Roman"/>
                <w:sz w:val="28"/>
                <w:szCs w:val="28"/>
              </w:rPr>
              <w:t>123@</w:t>
            </w:r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D6B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268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102B9" w:rsidRPr="006C7CB9" w:rsidTr="00E2582C">
        <w:trPr>
          <w:trHeight w:val="980"/>
        </w:trPr>
        <w:tc>
          <w:tcPr>
            <w:tcW w:w="2943" w:type="dxa"/>
          </w:tcPr>
          <w:p w:rsidR="00B102B9" w:rsidRPr="005F518C" w:rsidRDefault="00B102B9" w:rsidP="00E2582C">
            <w:pPr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130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Трениров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и</w:t>
            </w:r>
            <w:proofErr w:type="spellEnd"/>
            <w:r w:rsidRPr="00D130A8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</w:tcPr>
          <w:p w:rsidR="00B102B9" w:rsidRPr="006C7CB9" w:rsidRDefault="00B102B9" w:rsidP="00E2582C">
            <w:pPr>
              <w:spacing w:line="202" w:lineRule="auto"/>
              <w:ind w:righ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ые тренирово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залы будут п</w:t>
            </w:r>
            <w:r w:rsidRPr="00ED1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оставляться Оргкомитетом всем участникам соревнований. </w:t>
            </w:r>
          </w:p>
        </w:tc>
      </w:tr>
      <w:tr w:rsidR="00B102B9" w:rsidRPr="00A343B1" w:rsidTr="00E2582C">
        <w:trPr>
          <w:trHeight w:val="1547"/>
        </w:trPr>
        <w:tc>
          <w:tcPr>
            <w:tcW w:w="2943" w:type="dxa"/>
          </w:tcPr>
          <w:p w:rsidR="00B102B9" w:rsidRPr="00D444F9" w:rsidRDefault="00B102B9" w:rsidP="00E2582C">
            <w:pPr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D44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444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44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444F9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Визовая</w:t>
            </w:r>
            <w:proofErr w:type="spellEnd"/>
            <w:r w:rsidRPr="00D444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444F9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поддержка:</w:t>
            </w:r>
          </w:p>
        </w:tc>
        <w:tc>
          <w:tcPr>
            <w:tcW w:w="7405" w:type="dxa"/>
          </w:tcPr>
          <w:p w:rsidR="00B102B9" w:rsidRPr="00A343B1" w:rsidRDefault="00B102B9" w:rsidP="00E2582C">
            <w:pPr>
              <w:spacing w:line="202" w:lineRule="auto"/>
              <w:ind w:righ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учения пригласительного письма на визовую поддержку, пожалуйста, заполните Форму и отправьте по электронному адресу: </w:t>
            </w:r>
          </w:p>
          <w:p w:rsidR="00B102B9" w:rsidRPr="00A343B1" w:rsidRDefault="00E827B4" w:rsidP="00E2582C">
            <w:pPr>
              <w:spacing w:line="202" w:lineRule="auto"/>
              <w:ind w:righ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B102B9" w:rsidRPr="00A343B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intl.rtu@mail.ru</w:t>
              </w:r>
            </w:hyperlink>
          </w:p>
          <w:p w:rsidR="00B102B9" w:rsidRPr="00A343B1" w:rsidRDefault="00B102B9" w:rsidP="00E2582C">
            <w:pPr>
              <w:spacing w:line="202" w:lineRule="auto"/>
              <w:ind w:right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визовой поддержки – </w:t>
            </w:r>
            <w:r w:rsidRPr="00A343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5.</w:t>
            </w:r>
          </w:p>
        </w:tc>
      </w:tr>
      <w:tr w:rsidR="00B102B9" w:rsidRPr="00D444F9" w:rsidTr="00E2582C">
        <w:trPr>
          <w:trHeight w:val="974"/>
        </w:trPr>
        <w:tc>
          <w:tcPr>
            <w:tcW w:w="2943" w:type="dxa"/>
          </w:tcPr>
          <w:p w:rsidR="00B102B9" w:rsidRPr="00D444F9" w:rsidRDefault="00B102B9" w:rsidP="00E258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4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о</w:t>
            </w:r>
            <w:r w:rsidRPr="00D444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7405" w:type="dxa"/>
          </w:tcPr>
          <w:p w:rsidR="00B102B9" w:rsidRPr="00D444F9" w:rsidRDefault="00B102B9" w:rsidP="00E2582C">
            <w:pPr>
              <w:spacing w:line="20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проинформировать Организационный Комитет, в каком Консульском загранучреждении России за рубеж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444F9">
              <w:rPr>
                <w:rFonts w:ascii="Times New Roman" w:eastAsia="Times New Roman" w:hAnsi="Times New Roman" w:cs="Times New Roman"/>
                <w:sz w:val="28"/>
                <w:szCs w:val="28"/>
              </w:rPr>
              <w:t>ы будете оформлять визу.</w:t>
            </w:r>
          </w:p>
        </w:tc>
      </w:tr>
    </w:tbl>
    <w:p w:rsidR="009D6BDF" w:rsidRDefault="009D6BDF" w:rsidP="009D6BD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73EF3" w:rsidRPr="00DF1C21" w:rsidRDefault="00BB7E87" w:rsidP="009D6BDF">
      <w:pPr>
        <w:pStyle w:val="Default"/>
        <w:spacing w:line="360" w:lineRule="auto"/>
        <w:rPr>
          <w:b/>
          <w:bCs/>
          <w:sz w:val="28"/>
          <w:szCs w:val="28"/>
        </w:rPr>
      </w:pPr>
      <w:r w:rsidRPr="00DF1C21">
        <w:rPr>
          <w:b/>
          <w:bCs/>
          <w:sz w:val="28"/>
          <w:szCs w:val="28"/>
        </w:rPr>
        <w:t xml:space="preserve">Приложение 1. </w:t>
      </w:r>
      <w:r w:rsidRPr="00DF1C21">
        <w:rPr>
          <w:b/>
          <w:sz w:val="28"/>
          <w:szCs w:val="28"/>
        </w:rPr>
        <w:t>(отдельный файл)</w:t>
      </w:r>
    </w:p>
    <w:p w:rsidR="00BB7E87" w:rsidRPr="00DF1C21" w:rsidRDefault="00BB7E87" w:rsidP="009D6BDF">
      <w:pPr>
        <w:pStyle w:val="Default"/>
        <w:spacing w:line="360" w:lineRule="auto"/>
        <w:rPr>
          <w:b/>
          <w:bCs/>
          <w:sz w:val="28"/>
          <w:szCs w:val="28"/>
        </w:rPr>
      </w:pPr>
      <w:r w:rsidRPr="00DF1C21">
        <w:rPr>
          <w:b/>
          <w:bCs/>
          <w:sz w:val="28"/>
          <w:szCs w:val="28"/>
        </w:rPr>
        <w:t xml:space="preserve">Приложение 2. </w:t>
      </w:r>
      <w:r w:rsidRPr="00DF1C21">
        <w:rPr>
          <w:b/>
          <w:sz w:val="28"/>
          <w:szCs w:val="28"/>
        </w:rPr>
        <w:t>(отдельный файл)</w:t>
      </w:r>
    </w:p>
    <w:p w:rsidR="00B73EF3" w:rsidRPr="00DF1C21" w:rsidRDefault="00B73EF3" w:rsidP="009D6BDF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1C21">
        <w:rPr>
          <w:rFonts w:ascii="Times New Roman" w:hAnsi="Times New Roman" w:cs="Times New Roman"/>
          <w:b/>
          <w:sz w:val="28"/>
          <w:szCs w:val="28"/>
        </w:rPr>
        <w:t>Приложение 3.</w:t>
      </w:r>
      <w:r w:rsidR="00E56F96" w:rsidRPr="00DF1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1">
        <w:rPr>
          <w:rFonts w:ascii="Times New Roman" w:hAnsi="Times New Roman" w:cs="Times New Roman"/>
          <w:b/>
          <w:sz w:val="28"/>
          <w:szCs w:val="28"/>
        </w:rPr>
        <w:t>(отдельный файл)</w:t>
      </w:r>
    </w:p>
    <w:p w:rsidR="00B73EF3" w:rsidRPr="00DF1C21" w:rsidRDefault="00B73EF3" w:rsidP="009D6BDF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1C21">
        <w:rPr>
          <w:rFonts w:ascii="Times New Roman" w:hAnsi="Times New Roman" w:cs="Times New Roman"/>
          <w:b/>
          <w:sz w:val="28"/>
          <w:szCs w:val="28"/>
        </w:rPr>
        <w:t>Приложение 4.</w:t>
      </w:r>
      <w:r w:rsidR="00E56F96" w:rsidRPr="00DF1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1">
        <w:rPr>
          <w:rFonts w:ascii="Times New Roman" w:hAnsi="Times New Roman" w:cs="Times New Roman"/>
          <w:b/>
          <w:sz w:val="28"/>
          <w:szCs w:val="28"/>
        </w:rPr>
        <w:t>(отдельный файл)</w:t>
      </w:r>
    </w:p>
    <w:p w:rsidR="00B73EF3" w:rsidRPr="00DF1C21" w:rsidRDefault="003160C2" w:rsidP="009D6BDF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1C2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F2F37" w:rsidRPr="00DF1C21">
        <w:rPr>
          <w:rFonts w:ascii="Times New Roman" w:hAnsi="Times New Roman" w:cs="Times New Roman"/>
          <w:b/>
          <w:sz w:val="28"/>
          <w:szCs w:val="28"/>
        </w:rPr>
        <w:t>5</w:t>
      </w:r>
      <w:r w:rsidR="004833F8" w:rsidRPr="00DF1C21">
        <w:rPr>
          <w:rFonts w:ascii="Times New Roman" w:hAnsi="Times New Roman" w:cs="Times New Roman"/>
          <w:b/>
          <w:sz w:val="28"/>
          <w:szCs w:val="28"/>
        </w:rPr>
        <w:t>.</w:t>
      </w:r>
      <w:r w:rsidR="00BB7E87" w:rsidRPr="00DF1C21">
        <w:rPr>
          <w:rFonts w:ascii="Times New Roman" w:hAnsi="Times New Roman" w:cs="Times New Roman"/>
          <w:b/>
          <w:sz w:val="28"/>
          <w:szCs w:val="28"/>
        </w:rPr>
        <w:t xml:space="preserve"> (отдельный файл)</w:t>
      </w:r>
      <w:bookmarkEnd w:id="0"/>
    </w:p>
    <w:sectPr w:rsidR="00B73EF3" w:rsidRPr="00DF1C21" w:rsidSect="00836B50">
      <w:headerReference w:type="default" r:id="rId11"/>
      <w:footerReference w:type="default" r:id="rId12"/>
      <w:pgSz w:w="11906" w:h="16838"/>
      <w:pgMar w:top="1134" w:right="850" w:bottom="1134" w:left="1701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BD" w:rsidRDefault="005675BD" w:rsidP="00180217">
      <w:pPr>
        <w:spacing w:after="0" w:line="240" w:lineRule="auto"/>
      </w:pPr>
      <w:r>
        <w:separator/>
      </w:r>
    </w:p>
  </w:endnote>
  <w:endnote w:type="continuationSeparator" w:id="0">
    <w:p w:rsidR="005675BD" w:rsidRDefault="005675BD" w:rsidP="0018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C7" w:rsidRDefault="009A00C7" w:rsidP="00180217">
    <w:pPr>
      <w:pStyle w:val="a9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BD" w:rsidRDefault="005675BD" w:rsidP="00180217">
      <w:pPr>
        <w:spacing w:after="0" w:line="240" w:lineRule="auto"/>
      </w:pPr>
      <w:r>
        <w:separator/>
      </w:r>
    </w:p>
  </w:footnote>
  <w:footnote w:type="continuationSeparator" w:id="0">
    <w:p w:rsidR="005675BD" w:rsidRDefault="005675BD" w:rsidP="0018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C7" w:rsidRDefault="009A00C7" w:rsidP="00836B50">
    <w:pPr>
      <w:pStyle w:val="a7"/>
      <w:ind w:hanging="851"/>
    </w:pPr>
    <w:r>
      <w:rPr>
        <w:noProof/>
        <w:lang w:eastAsia="ru-RU"/>
      </w:rPr>
      <w:drawing>
        <wp:inline distT="0" distB="0" distL="0" distR="0" wp14:anchorId="04EDE0F4" wp14:editId="34DBAADC">
          <wp:extent cx="5940425" cy="615950"/>
          <wp:effectExtent l="0" t="0" r="3175" b="0"/>
          <wp:docPr id="1" name="Рисунок 1" descr="C:\Users\RTUOrg3\AppData\Local\Microsoft\Windows\Temporary Internet Files\Content.Word\лист презентации вер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TUOrg3\AppData\Local\Microsoft\Windows\Temporary Internet Files\Content.Word\лист презентации верх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543DB2"/>
    <w:multiLevelType w:val="hybridMultilevel"/>
    <w:tmpl w:val="82743058"/>
    <w:lvl w:ilvl="0" w:tplc="B3A432C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B18"/>
    <w:multiLevelType w:val="hybridMultilevel"/>
    <w:tmpl w:val="066820F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2F7"/>
    <w:multiLevelType w:val="hybridMultilevel"/>
    <w:tmpl w:val="14D8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945"/>
    <w:multiLevelType w:val="hybridMultilevel"/>
    <w:tmpl w:val="E2AEAD8E"/>
    <w:lvl w:ilvl="0" w:tplc="60D8C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7994"/>
    <w:multiLevelType w:val="hybridMultilevel"/>
    <w:tmpl w:val="5AA4A71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643D"/>
    <w:multiLevelType w:val="hybridMultilevel"/>
    <w:tmpl w:val="368AA516"/>
    <w:lvl w:ilvl="0" w:tplc="F12486F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6B"/>
    <w:rsid w:val="000013E3"/>
    <w:rsid w:val="000156FC"/>
    <w:rsid w:val="00027521"/>
    <w:rsid w:val="00047A1F"/>
    <w:rsid w:val="000554E0"/>
    <w:rsid w:val="000565C6"/>
    <w:rsid w:val="000748CE"/>
    <w:rsid w:val="000828DC"/>
    <w:rsid w:val="0008462D"/>
    <w:rsid w:val="0008571C"/>
    <w:rsid w:val="000B2C02"/>
    <w:rsid w:val="000B3DCA"/>
    <w:rsid w:val="000D2899"/>
    <w:rsid w:val="000E59ED"/>
    <w:rsid w:val="000F0D92"/>
    <w:rsid w:val="000F3DA5"/>
    <w:rsid w:val="000F489E"/>
    <w:rsid w:val="001065C7"/>
    <w:rsid w:val="0012612F"/>
    <w:rsid w:val="001319C9"/>
    <w:rsid w:val="00135857"/>
    <w:rsid w:val="00152FAE"/>
    <w:rsid w:val="0016355E"/>
    <w:rsid w:val="00174AA0"/>
    <w:rsid w:val="00180217"/>
    <w:rsid w:val="00181EC8"/>
    <w:rsid w:val="001A2145"/>
    <w:rsid w:val="001A266F"/>
    <w:rsid w:val="001A52C2"/>
    <w:rsid w:val="001B5B68"/>
    <w:rsid w:val="001B64C9"/>
    <w:rsid w:val="001B759B"/>
    <w:rsid w:val="001D0778"/>
    <w:rsid w:val="001D392E"/>
    <w:rsid w:val="001F07EF"/>
    <w:rsid w:val="001F1308"/>
    <w:rsid w:val="001F3331"/>
    <w:rsid w:val="001F44B9"/>
    <w:rsid w:val="001F551E"/>
    <w:rsid w:val="001F75BC"/>
    <w:rsid w:val="002004DA"/>
    <w:rsid w:val="002064C3"/>
    <w:rsid w:val="002255B5"/>
    <w:rsid w:val="0023213A"/>
    <w:rsid w:val="002407AA"/>
    <w:rsid w:val="00263B76"/>
    <w:rsid w:val="002836AB"/>
    <w:rsid w:val="002A1207"/>
    <w:rsid w:val="002C5469"/>
    <w:rsid w:val="002C60FE"/>
    <w:rsid w:val="002D51AF"/>
    <w:rsid w:val="002E55C8"/>
    <w:rsid w:val="002F0B8F"/>
    <w:rsid w:val="003056C2"/>
    <w:rsid w:val="003160C2"/>
    <w:rsid w:val="003164AE"/>
    <w:rsid w:val="00336D44"/>
    <w:rsid w:val="00347CAC"/>
    <w:rsid w:val="00365772"/>
    <w:rsid w:val="003A6486"/>
    <w:rsid w:val="003C5DF8"/>
    <w:rsid w:val="003F28C4"/>
    <w:rsid w:val="003F2F37"/>
    <w:rsid w:val="003F3440"/>
    <w:rsid w:val="00413BD8"/>
    <w:rsid w:val="00421349"/>
    <w:rsid w:val="00432C1C"/>
    <w:rsid w:val="0046195B"/>
    <w:rsid w:val="004741D8"/>
    <w:rsid w:val="004833F8"/>
    <w:rsid w:val="00484002"/>
    <w:rsid w:val="0049193E"/>
    <w:rsid w:val="004C7DE7"/>
    <w:rsid w:val="004D153D"/>
    <w:rsid w:val="004D63C7"/>
    <w:rsid w:val="004F4863"/>
    <w:rsid w:val="004F5CF4"/>
    <w:rsid w:val="00511932"/>
    <w:rsid w:val="00516C85"/>
    <w:rsid w:val="00517166"/>
    <w:rsid w:val="0052778E"/>
    <w:rsid w:val="00534811"/>
    <w:rsid w:val="00534E28"/>
    <w:rsid w:val="00550F86"/>
    <w:rsid w:val="005675BD"/>
    <w:rsid w:val="00567CC9"/>
    <w:rsid w:val="005708A7"/>
    <w:rsid w:val="005714BA"/>
    <w:rsid w:val="00585853"/>
    <w:rsid w:val="0059126B"/>
    <w:rsid w:val="00595283"/>
    <w:rsid w:val="005A5532"/>
    <w:rsid w:val="005A76E2"/>
    <w:rsid w:val="005B0AF0"/>
    <w:rsid w:val="005C157F"/>
    <w:rsid w:val="005D4506"/>
    <w:rsid w:val="005F15F0"/>
    <w:rsid w:val="005F2740"/>
    <w:rsid w:val="005F6E3A"/>
    <w:rsid w:val="005F7193"/>
    <w:rsid w:val="005F7211"/>
    <w:rsid w:val="00601CBA"/>
    <w:rsid w:val="00606637"/>
    <w:rsid w:val="006122EC"/>
    <w:rsid w:val="006268D4"/>
    <w:rsid w:val="00670780"/>
    <w:rsid w:val="00670A38"/>
    <w:rsid w:val="00671025"/>
    <w:rsid w:val="00672A8E"/>
    <w:rsid w:val="00684999"/>
    <w:rsid w:val="00693ED8"/>
    <w:rsid w:val="006C7CB9"/>
    <w:rsid w:val="006D05D5"/>
    <w:rsid w:val="006D0B8C"/>
    <w:rsid w:val="006D7510"/>
    <w:rsid w:val="006F364E"/>
    <w:rsid w:val="00700787"/>
    <w:rsid w:val="00734C1D"/>
    <w:rsid w:val="00745A95"/>
    <w:rsid w:val="00751380"/>
    <w:rsid w:val="00752FC5"/>
    <w:rsid w:val="00754A04"/>
    <w:rsid w:val="0076305A"/>
    <w:rsid w:val="00781EFA"/>
    <w:rsid w:val="007861EB"/>
    <w:rsid w:val="0079136C"/>
    <w:rsid w:val="007915FB"/>
    <w:rsid w:val="007A5570"/>
    <w:rsid w:val="007D079E"/>
    <w:rsid w:val="007D3766"/>
    <w:rsid w:val="007F6EDB"/>
    <w:rsid w:val="00800BD6"/>
    <w:rsid w:val="00801E3C"/>
    <w:rsid w:val="00804559"/>
    <w:rsid w:val="008116EE"/>
    <w:rsid w:val="00816741"/>
    <w:rsid w:val="0082621B"/>
    <w:rsid w:val="00826E2A"/>
    <w:rsid w:val="00831A0E"/>
    <w:rsid w:val="00836B50"/>
    <w:rsid w:val="00850DCA"/>
    <w:rsid w:val="0085380D"/>
    <w:rsid w:val="008562BA"/>
    <w:rsid w:val="008B64B0"/>
    <w:rsid w:val="008C01CB"/>
    <w:rsid w:val="008C1A00"/>
    <w:rsid w:val="008E1FA7"/>
    <w:rsid w:val="008E2C42"/>
    <w:rsid w:val="008E2D0A"/>
    <w:rsid w:val="00903266"/>
    <w:rsid w:val="00913209"/>
    <w:rsid w:val="00913F6C"/>
    <w:rsid w:val="00925B0B"/>
    <w:rsid w:val="00933FB0"/>
    <w:rsid w:val="00947511"/>
    <w:rsid w:val="00954369"/>
    <w:rsid w:val="00957198"/>
    <w:rsid w:val="0096630D"/>
    <w:rsid w:val="009669F7"/>
    <w:rsid w:val="00974D2E"/>
    <w:rsid w:val="00975D30"/>
    <w:rsid w:val="009979B5"/>
    <w:rsid w:val="009A00C7"/>
    <w:rsid w:val="009D361F"/>
    <w:rsid w:val="009D6BDF"/>
    <w:rsid w:val="009E5170"/>
    <w:rsid w:val="00A06856"/>
    <w:rsid w:val="00A125B7"/>
    <w:rsid w:val="00A30971"/>
    <w:rsid w:val="00A343B1"/>
    <w:rsid w:val="00A34BC8"/>
    <w:rsid w:val="00A4445F"/>
    <w:rsid w:val="00A45F8E"/>
    <w:rsid w:val="00A463F2"/>
    <w:rsid w:val="00A5360A"/>
    <w:rsid w:val="00A56570"/>
    <w:rsid w:val="00A64019"/>
    <w:rsid w:val="00A65888"/>
    <w:rsid w:val="00A65D63"/>
    <w:rsid w:val="00A73812"/>
    <w:rsid w:val="00A73D40"/>
    <w:rsid w:val="00A8569B"/>
    <w:rsid w:val="00A91B76"/>
    <w:rsid w:val="00A978C1"/>
    <w:rsid w:val="00AA0383"/>
    <w:rsid w:val="00AA5EC7"/>
    <w:rsid w:val="00AB069F"/>
    <w:rsid w:val="00AB42C7"/>
    <w:rsid w:val="00AE6BF7"/>
    <w:rsid w:val="00AF128C"/>
    <w:rsid w:val="00AF2D71"/>
    <w:rsid w:val="00B01319"/>
    <w:rsid w:val="00B0334D"/>
    <w:rsid w:val="00B05D08"/>
    <w:rsid w:val="00B102B9"/>
    <w:rsid w:val="00B21393"/>
    <w:rsid w:val="00B25350"/>
    <w:rsid w:val="00B33F0C"/>
    <w:rsid w:val="00B37233"/>
    <w:rsid w:val="00B404AF"/>
    <w:rsid w:val="00B4308A"/>
    <w:rsid w:val="00B47270"/>
    <w:rsid w:val="00B5397F"/>
    <w:rsid w:val="00B5597C"/>
    <w:rsid w:val="00B653A2"/>
    <w:rsid w:val="00B66136"/>
    <w:rsid w:val="00B70F43"/>
    <w:rsid w:val="00B73EF3"/>
    <w:rsid w:val="00B74205"/>
    <w:rsid w:val="00B87E1C"/>
    <w:rsid w:val="00B9441C"/>
    <w:rsid w:val="00BB5B62"/>
    <w:rsid w:val="00BB65E0"/>
    <w:rsid w:val="00BB7E87"/>
    <w:rsid w:val="00BC0719"/>
    <w:rsid w:val="00BD0C8D"/>
    <w:rsid w:val="00BD2278"/>
    <w:rsid w:val="00BE1A34"/>
    <w:rsid w:val="00BE3E04"/>
    <w:rsid w:val="00BE7027"/>
    <w:rsid w:val="00BF5E4A"/>
    <w:rsid w:val="00C07F64"/>
    <w:rsid w:val="00C215C1"/>
    <w:rsid w:val="00C2170E"/>
    <w:rsid w:val="00C2270C"/>
    <w:rsid w:val="00C467F1"/>
    <w:rsid w:val="00C60CFA"/>
    <w:rsid w:val="00C717F2"/>
    <w:rsid w:val="00C8015C"/>
    <w:rsid w:val="00C8170B"/>
    <w:rsid w:val="00C90AB9"/>
    <w:rsid w:val="00C97433"/>
    <w:rsid w:val="00CA3F09"/>
    <w:rsid w:val="00CB3387"/>
    <w:rsid w:val="00CC31B9"/>
    <w:rsid w:val="00CC5D00"/>
    <w:rsid w:val="00CE433D"/>
    <w:rsid w:val="00CE6C1E"/>
    <w:rsid w:val="00CF29EA"/>
    <w:rsid w:val="00CF6A60"/>
    <w:rsid w:val="00D01437"/>
    <w:rsid w:val="00D01942"/>
    <w:rsid w:val="00D01B59"/>
    <w:rsid w:val="00D0232B"/>
    <w:rsid w:val="00D444F9"/>
    <w:rsid w:val="00D46A0C"/>
    <w:rsid w:val="00D8350D"/>
    <w:rsid w:val="00D83C89"/>
    <w:rsid w:val="00D86622"/>
    <w:rsid w:val="00D878CA"/>
    <w:rsid w:val="00D90532"/>
    <w:rsid w:val="00D94FA6"/>
    <w:rsid w:val="00D95ABD"/>
    <w:rsid w:val="00DB0D3B"/>
    <w:rsid w:val="00DD7308"/>
    <w:rsid w:val="00DD7DBD"/>
    <w:rsid w:val="00DF1C21"/>
    <w:rsid w:val="00DF2CB7"/>
    <w:rsid w:val="00DF6AF0"/>
    <w:rsid w:val="00E12E5A"/>
    <w:rsid w:val="00E13852"/>
    <w:rsid w:val="00E211A6"/>
    <w:rsid w:val="00E56F96"/>
    <w:rsid w:val="00E64575"/>
    <w:rsid w:val="00E67F7E"/>
    <w:rsid w:val="00E74DA6"/>
    <w:rsid w:val="00E827B4"/>
    <w:rsid w:val="00E977F6"/>
    <w:rsid w:val="00EA76B6"/>
    <w:rsid w:val="00EB0582"/>
    <w:rsid w:val="00EC48D8"/>
    <w:rsid w:val="00ED11AB"/>
    <w:rsid w:val="00ED2123"/>
    <w:rsid w:val="00ED3EB1"/>
    <w:rsid w:val="00EE4A88"/>
    <w:rsid w:val="00EF268D"/>
    <w:rsid w:val="00EF70E1"/>
    <w:rsid w:val="00F13710"/>
    <w:rsid w:val="00F2024C"/>
    <w:rsid w:val="00F339CA"/>
    <w:rsid w:val="00F44A31"/>
    <w:rsid w:val="00F51370"/>
    <w:rsid w:val="00F53367"/>
    <w:rsid w:val="00F54E26"/>
    <w:rsid w:val="00F66B0E"/>
    <w:rsid w:val="00F818D9"/>
    <w:rsid w:val="00F83BA0"/>
    <w:rsid w:val="00F84C5A"/>
    <w:rsid w:val="00F91A49"/>
    <w:rsid w:val="00FB0D11"/>
    <w:rsid w:val="00FC4FAF"/>
    <w:rsid w:val="00FE373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F64E6-78F1-416C-8E16-30BFE77A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7CAC"/>
    <w:rPr>
      <w:color w:val="0000FF"/>
      <w:u w:val="single"/>
    </w:rPr>
  </w:style>
  <w:style w:type="paragraph" w:styleId="a5">
    <w:name w:val="No Spacing"/>
    <w:uiPriority w:val="1"/>
    <w:qFormat/>
    <w:rsid w:val="00347C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640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217"/>
  </w:style>
  <w:style w:type="paragraph" w:styleId="a9">
    <w:name w:val="footer"/>
    <w:basedOn w:val="a"/>
    <w:link w:val="aa"/>
    <w:uiPriority w:val="99"/>
    <w:unhideWhenUsed/>
    <w:rsid w:val="0018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217"/>
  </w:style>
  <w:style w:type="paragraph" w:styleId="ab">
    <w:name w:val="Balloon Text"/>
    <w:basedOn w:val="a"/>
    <w:link w:val="ac"/>
    <w:uiPriority w:val="99"/>
    <w:semiHidden/>
    <w:unhideWhenUsed/>
    <w:rsid w:val="0018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2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honetext">
    <w:name w:val="phone__text"/>
    <w:basedOn w:val="a0"/>
    <w:rsid w:val="0074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d-russi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l.r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d-russia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38E6-122C-47C0-A9D2-4ED43F59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Комлев Евгений Анатольевич</cp:lastModifiedBy>
  <cp:revision>2</cp:revision>
  <cp:lastPrinted>2023-09-21T17:21:00Z</cp:lastPrinted>
  <dcterms:created xsi:type="dcterms:W3CDTF">2026-07-07T09:44:00Z</dcterms:created>
  <dcterms:modified xsi:type="dcterms:W3CDTF">2026-07-07T09:44:00Z</dcterms:modified>
</cp:coreProperties>
</file>